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2B56BEEE" w:rsidR="008D1F38" w:rsidRPr="00CA618C" w:rsidRDefault="00D336BF" w:rsidP="00D336BF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від 25 вересня 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20</w:t>
            </w:r>
            <w:r>
              <w:rPr>
                <w:color w:val="auto"/>
                <w:w w:val="100"/>
                <w:szCs w:val="28"/>
              </w:rPr>
              <w:t>25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01714327" w:rsidR="008D1F38" w:rsidRPr="00CA618C" w:rsidRDefault="00D336BF" w:rsidP="00D336BF">
            <w:pPr>
              <w:spacing w:before="120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      </w:t>
            </w:r>
            <w:r w:rsidR="008D1F38"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6200D02D" w:rsidR="008D1F38" w:rsidRPr="00CA618C" w:rsidRDefault="004E532D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105</w:t>
            </w:r>
            <w:bookmarkStart w:id="0" w:name="_GoBack"/>
            <w:bookmarkEnd w:id="0"/>
          </w:p>
        </w:tc>
      </w:tr>
    </w:tbl>
    <w:p w14:paraId="7591EC0B" w14:textId="77777777" w:rsidR="007C2DBE" w:rsidRPr="003C0BFC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222317A6" w14:textId="77777777" w:rsidR="00C9251C" w:rsidRDefault="00C9251C" w:rsidP="00C9251C">
      <w:pPr>
        <w:pStyle w:val="ab"/>
        <w:rPr>
          <w:b/>
          <w:i/>
        </w:rPr>
      </w:pPr>
      <w:r w:rsidRPr="00B54E33">
        <w:rPr>
          <w:b/>
          <w:i/>
        </w:rPr>
        <w:t>Про створен</w:t>
      </w:r>
      <w:r>
        <w:rPr>
          <w:b/>
          <w:i/>
        </w:rPr>
        <w:t xml:space="preserve">ня робочої групи з розгляду </w:t>
      </w:r>
    </w:p>
    <w:p w14:paraId="374EF453" w14:textId="143CA35D" w:rsidR="00C9251C" w:rsidRPr="00B54E33" w:rsidRDefault="00AD5BD0" w:rsidP="00C9251C">
      <w:pPr>
        <w:pStyle w:val="ab"/>
        <w:rPr>
          <w:b/>
          <w:i/>
        </w:rPr>
      </w:pPr>
      <w:r>
        <w:rPr>
          <w:b/>
          <w:i/>
        </w:rPr>
        <w:t>пропозицій</w:t>
      </w:r>
      <w:r w:rsidRPr="00FC5A06">
        <w:rPr>
          <w:b/>
          <w:i/>
        </w:rPr>
        <w:t xml:space="preserve"> </w:t>
      </w:r>
      <w:r w:rsidR="00C9251C">
        <w:rPr>
          <w:b/>
          <w:i/>
        </w:rPr>
        <w:t>учасник</w:t>
      </w:r>
      <w:r>
        <w:rPr>
          <w:b/>
          <w:i/>
        </w:rPr>
        <w:t>ів</w:t>
      </w:r>
      <w:r w:rsidR="00C9251C">
        <w:rPr>
          <w:b/>
          <w:i/>
        </w:rPr>
        <w:t xml:space="preserve"> процедури закупівлі</w:t>
      </w:r>
      <w:r w:rsidR="00C9251C" w:rsidRPr="00B54E33">
        <w:rPr>
          <w:b/>
          <w:i/>
        </w:rPr>
        <w:t xml:space="preserve"> </w:t>
      </w:r>
    </w:p>
    <w:p w14:paraId="6AFFF6C1" w14:textId="24A6D6DC" w:rsidR="00C9251C" w:rsidRDefault="00C9251C" w:rsidP="00C9251C">
      <w:pPr>
        <w:pStyle w:val="ab"/>
      </w:pPr>
      <w:r w:rsidRPr="00D14B98">
        <w:tab/>
      </w:r>
    </w:p>
    <w:p w14:paraId="2F8D7C5B" w14:textId="77777777" w:rsidR="0039065A" w:rsidRDefault="0039065A" w:rsidP="00C9251C">
      <w:pPr>
        <w:pStyle w:val="ab"/>
      </w:pPr>
    </w:p>
    <w:p w14:paraId="78AA4BD0" w14:textId="77777777" w:rsidR="00C9251C" w:rsidRPr="00C9251C" w:rsidRDefault="00C9251C" w:rsidP="00C9251C">
      <w:pPr>
        <w:tabs>
          <w:tab w:val="left" w:pos="567"/>
        </w:tabs>
        <w:autoSpaceDE w:val="0"/>
        <w:autoSpaceDN w:val="0"/>
        <w:ind w:firstLine="540"/>
        <w:jc w:val="both"/>
        <w:rPr>
          <w:w w:val="100"/>
        </w:rPr>
      </w:pPr>
      <w:r w:rsidRPr="00C9251C">
        <w:rPr>
          <w:w w:val="100"/>
          <w:szCs w:val="28"/>
        </w:rPr>
        <w:t>Відповідно до частини дванадцятої статті 11 Закону України «Про публічні закупівлі», у зв’язку з виробничою необхідністю,</w:t>
      </w:r>
    </w:p>
    <w:p w14:paraId="382B5496" w14:textId="77777777" w:rsidR="00C9251C" w:rsidRPr="0039065A" w:rsidRDefault="00C9251C" w:rsidP="00C9251C">
      <w:pPr>
        <w:pStyle w:val="ab"/>
        <w:ind w:firstLine="720"/>
        <w:rPr>
          <w:b/>
        </w:rPr>
      </w:pPr>
      <w:r w:rsidRPr="00C9251C">
        <w:rPr>
          <w:b/>
        </w:rPr>
        <w:t xml:space="preserve"> </w:t>
      </w:r>
    </w:p>
    <w:p w14:paraId="7158D93A" w14:textId="77777777" w:rsidR="00C9251C" w:rsidRPr="00C9251C" w:rsidRDefault="00C9251C" w:rsidP="00C9251C">
      <w:pPr>
        <w:pStyle w:val="ab"/>
      </w:pPr>
      <w:r w:rsidRPr="00C9251C">
        <w:rPr>
          <w:b/>
        </w:rPr>
        <w:t>н а к а з у ю</w:t>
      </w:r>
      <w:r w:rsidRPr="00C9251C">
        <w:t xml:space="preserve">: </w:t>
      </w:r>
    </w:p>
    <w:p w14:paraId="789284FF" w14:textId="77777777" w:rsidR="00C9251C" w:rsidRPr="0039065A" w:rsidRDefault="00C9251C" w:rsidP="00C9251C">
      <w:pPr>
        <w:pStyle w:val="ab"/>
      </w:pPr>
    </w:p>
    <w:p w14:paraId="28051F74" w14:textId="461B2A58" w:rsidR="00C9251C" w:rsidRPr="00C9251C" w:rsidRDefault="00C9251C" w:rsidP="00C9251C">
      <w:pPr>
        <w:pStyle w:val="ab"/>
        <w:numPr>
          <w:ilvl w:val="0"/>
          <w:numId w:val="5"/>
        </w:numPr>
        <w:tabs>
          <w:tab w:val="left" w:pos="851"/>
        </w:tabs>
      </w:pPr>
      <w:r w:rsidRPr="00C9251C">
        <w:t>Утворити робочу групу для розгляду тендерн</w:t>
      </w:r>
      <w:r w:rsidR="00AD5BD0">
        <w:t xml:space="preserve">их </w:t>
      </w:r>
      <w:r w:rsidRPr="00C9251C">
        <w:t>пропозиці</w:t>
      </w:r>
      <w:r w:rsidR="00AD5BD0">
        <w:t>й</w:t>
      </w:r>
      <w:r w:rsidRPr="00C9251C">
        <w:t xml:space="preserve"> у складі:</w:t>
      </w:r>
    </w:p>
    <w:p w14:paraId="67945F82" w14:textId="77777777" w:rsidR="00C9251C" w:rsidRPr="00C9251C" w:rsidRDefault="00C9251C" w:rsidP="00C9251C">
      <w:pPr>
        <w:pStyle w:val="a3"/>
        <w:tabs>
          <w:tab w:val="left" w:pos="709"/>
          <w:tab w:val="left" w:pos="851"/>
        </w:tabs>
        <w:ind w:left="0" w:firstLine="568"/>
        <w:jc w:val="both"/>
        <w:rPr>
          <w:w w:val="100"/>
          <w:szCs w:val="28"/>
        </w:rPr>
      </w:pPr>
      <w:r w:rsidRPr="00C9251C">
        <w:rPr>
          <w:w w:val="100"/>
          <w:szCs w:val="28"/>
        </w:rPr>
        <w:t>Голова робочої групи:</w:t>
      </w:r>
    </w:p>
    <w:p w14:paraId="4220EB2C" w14:textId="4B579D6D" w:rsidR="00C9251C" w:rsidRPr="00C9251C" w:rsidRDefault="00B37D23" w:rsidP="00C9251C">
      <w:pPr>
        <w:ind w:firstLine="568"/>
        <w:jc w:val="both"/>
        <w:rPr>
          <w:w w:val="100"/>
          <w:szCs w:val="28"/>
        </w:rPr>
      </w:pPr>
      <w:r>
        <w:rPr>
          <w:w w:val="100"/>
          <w:szCs w:val="28"/>
        </w:rPr>
        <w:t>Гмиря Віта Володимирівна</w:t>
      </w:r>
      <w:r w:rsidR="00C9251C" w:rsidRPr="00C9251C">
        <w:rPr>
          <w:w w:val="100"/>
          <w:szCs w:val="28"/>
        </w:rPr>
        <w:t xml:space="preserve">, </w:t>
      </w:r>
      <w:r>
        <w:rPr>
          <w:w w:val="100"/>
          <w:szCs w:val="28"/>
          <w:lang w:eastAsia="ar-SA"/>
        </w:rPr>
        <w:t>заступник начальника</w:t>
      </w:r>
      <w:r w:rsidR="00C9251C" w:rsidRPr="00C9251C">
        <w:rPr>
          <w:w w:val="100"/>
          <w:szCs w:val="28"/>
          <w:lang w:eastAsia="ar-SA"/>
        </w:rPr>
        <w:t xml:space="preserve"> відділу економічного аналізу та договорів </w:t>
      </w:r>
      <w:r w:rsidR="00C9251C" w:rsidRPr="00C9251C">
        <w:rPr>
          <w:w w:val="100"/>
          <w:szCs w:val="28"/>
        </w:rPr>
        <w:t xml:space="preserve">Управління капітального будівництва Чернігівської обласної державної адміністрації, </w:t>
      </w:r>
      <w:r w:rsidR="00C9251C" w:rsidRPr="00C9251C">
        <w:rPr>
          <w:w w:val="100"/>
          <w:szCs w:val="28"/>
          <w:lang w:eastAsia="ar-SA"/>
        </w:rPr>
        <w:t>уповноважена особа,</w:t>
      </w:r>
      <w:r w:rsidR="00C9251C" w:rsidRPr="00C9251C">
        <w:rPr>
          <w:w w:val="100"/>
          <w:szCs w:val="28"/>
        </w:rPr>
        <w:t xml:space="preserve"> відповідальна за організацію та проведення процедур закупівель.</w:t>
      </w:r>
    </w:p>
    <w:p w14:paraId="03EAD4E0" w14:textId="69540177" w:rsidR="00C9251C" w:rsidRDefault="00C9251C" w:rsidP="00C925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251C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14:paraId="2AB58D71" w14:textId="6D2CCCB9" w:rsidR="00B37D23" w:rsidRDefault="004D491C" w:rsidP="00B37D23">
      <w:pPr>
        <w:ind w:firstLine="568"/>
        <w:jc w:val="both"/>
        <w:rPr>
          <w:w w:val="100"/>
          <w:szCs w:val="28"/>
        </w:rPr>
      </w:pPr>
      <w:r>
        <w:rPr>
          <w:w w:val="100"/>
          <w:szCs w:val="28"/>
        </w:rPr>
        <w:t>Середа Світлана Михайлівна</w:t>
      </w:r>
      <w:r w:rsidR="00B37D23" w:rsidRPr="00C9251C">
        <w:rPr>
          <w:w w:val="100"/>
          <w:szCs w:val="28"/>
        </w:rPr>
        <w:t xml:space="preserve">, </w:t>
      </w:r>
      <w:r>
        <w:rPr>
          <w:w w:val="100"/>
          <w:szCs w:val="28"/>
        </w:rPr>
        <w:t xml:space="preserve">начальник відділу фінансового забезпечення - головний бухгалтер </w:t>
      </w:r>
      <w:r w:rsidRPr="004D491C">
        <w:rPr>
          <w:w w:val="100"/>
          <w:szCs w:val="28"/>
        </w:rPr>
        <w:t xml:space="preserve">відділу фінансового забезпечення </w:t>
      </w:r>
      <w:r w:rsidR="00B37D23" w:rsidRPr="00C9251C">
        <w:rPr>
          <w:w w:val="100"/>
          <w:szCs w:val="28"/>
        </w:rPr>
        <w:t>Управління капітального будівництва Чернігівської обласної державної адміністрації</w:t>
      </w:r>
      <w:r w:rsidR="00B37D23">
        <w:rPr>
          <w:w w:val="100"/>
          <w:szCs w:val="28"/>
        </w:rPr>
        <w:t>;</w:t>
      </w:r>
    </w:p>
    <w:p w14:paraId="781B3FBA" w14:textId="54BACA26" w:rsidR="00B37D23" w:rsidRPr="00C9251C" w:rsidRDefault="00B37D23" w:rsidP="00B37D23">
      <w:pPr>
        <w:ind w:firstLine="568"/>
        <w:jc w:val="both"/>
        <w:rPr>
          <w:w w:val="100"/>
          <w:szCs w:val="28"/>
        </w:rPr>
      </w:pPr>
      <w:r>
        <w:rPr>
          <w:w w:val="100"/>
          <w:szCs w:val="28"/>
        </w:rPr>
        <w:t>Усенко Оксана Михайлівна</w:t>
      </w:r>
      <w:r w:rsidRPr="00C9251C">
        <w:rPr>
          <w:w w:val="100"/>
          <w:szCs w:val="28"/>
        </w:rPr>
        <w:t xml:space="preserve">, </w:t>
      </w:r>
      <w:r w:rsidRPr="00C9251C">
        <w:rPr>
          <w:w w:val="100"/>
          <w:szCs w:val="28"/>
          <w:lang w:eastAsia="ar-SA"/>
        </w:rPr>
        <w:t xml:space="preserve">головний спеціаліст відділу економічного аналізу та договорів </w:t>
      </w:r>
      <w:r w:rsidRPr="00C9251C">
        <w:rPr>
          <w:w w:val="100"/>
          <w:szCs w:val="28"/>
        </w:rPr>
        <w:t>Управління капітального будівництва Чернігівської о</w:t>
      </w:r>
      <w:r>
        <w:rPr>
          <w:w w:val="100"/>
          <w:szCs w:val="28"/>
        </w:rPr>
        <w:t>бласної державної адміністрації;</w:t>
      </w:r>
    </w:p>
    <w:p w14:paraId="3CE6178F" w14:textId="0AE70772" w:rsidR="00AF7B59" w:rsidRDefault="00AF7B59" w:rsidP="00AF7B59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3D92">
        <w:rPr>
          <w:rFonts w:ascii="Times New Roman" w:hAnsi="Times New Roman"/>
          <w:sz w:val="28"/>
          <w:szCs w:val="28"/>
          <w:lang w:val="uk-UA"/>
        </w:rPr>
        <w:t>Баглай Тетяна Петрівна – начальник відділу забезпечення будівництва технічною документацією Управління капітального будівництва Чернігівської обласної державної адміністрації;</w:t>
      </w:r>
    </w:p>
    <w:p w14:paraId="1359D32D" w14:textId="7D7AE811" w:rsidR="00B37D23" w:rsidRDefault="00B37D23" w:rsidP="00AF7B59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гкобит Наталія Миколаївна</w:t>
      </w:r>
      <w:r w:rsidRPr="00B37D23">
        <w:rPr>
          <w:rFonts w:ascii="Times New Roman" w:hAnsi="Times New Roman"/>
          <w:sz w:val="28"/>
          <w:szCs w:val="28"/>
          <w:lang w:val="uk-UA"/>
        </w:rPr>
        <w:t xml:space="preserve"> – головний спеціаліст відділу юридичного забезпечення Управління капітального будівництва Черніг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F25DA85" w14:textId="1B6A4FE8" w:rsidR="00AD5BD0" w:rsidRDefault="00AD5BD0" w:rsidP="00AF7B59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D5BD0">
        <w:rPr>
          <w:rFonts w:ascii="Times New Roman" w:hAnsi="Times New Roman"/>
          <w:sz w:val="28"/>
          <w:szCs w:val="28"/>
          <w:lang w:val="uk-UA"/>
        </w:rPr>
        <w:t>Тестов</w:t>
      </w:r>
      <w:proofErr w:type="spellEnd"/>
      <w:r w:rsidRPr="00AD5BD0">
        <w:rPr>
          <w:rFonts w:ascii="Times New Roman" w:hAnsi="Times New Roman"/>
          <w:sz w:val="28"/>
          <w:szCs w:val="28"/>
          <w:lang w:val="uk-UA"/>
        </w:rPr>
        <w:t xml:space="preserve"> Олексій Васильович – заступник начальника відділу організації будівництва та технічного нагляду Управління капітального будівництва Чернігівської обласної державної адміністрації;</w:t>
      </w:r>
    </w:p>
    <w:p w14:paraId="4D0D9247" w14:textId="7DC22A33" w:rsidR="004D491C" w:rsidRDefault="004D491C" w:rsidP="004D49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і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</w:t>
      </w:r>
      <w:r w:rsidR="004F676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Євгеніївна – провідний інженер </w:t>
      </w:r>
      <w:r w:rsidRPr="00AD5BD0">
        <w:rPr>
          <w:rFonts w:ascii="Times New Roman" w:hAnsi="Times New Roman"/>
          <w:sz w:val="28"/>
          <w:szCs w:val="28"/>
          <w:lang w:val="uk-UA"/>
        </w:rPr>
        <w:t>відділу організації будівництва т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5BD0">
        <w:rPr>
          <w:rFonts w:ascii="Times New Roman" w:hAnsi="Times New Roman"/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;</w:t>
      </w:r>
    </w:p>
    <w:p w14:paraId="743DBAE0" w14:textId="74CF8E8C" w:rsidR="004D491C" w:rsidRPr="00AD5BD0" w:rsidRDefault="004D491C" w:rsidP="004D49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Осип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юдмила Миколаївна</w:t>
      </w:r>
      <w:r w:rsidRPr="00AD5BD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AD5BD0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/>
          <w:sz w:val="28"/>
          <w:szCs w:val="28"/>
          <w:lang w:val="uk-UA"/>
        </w:rPr>
        <w:t>фінансового забезпечення</w:t>
      </w:r>
      <w:r w:rsidRPr="00AD5BD0">
        <w:rPr>
          <w:rFonts w:ascii="Times New Roman" w:hAnsi="Times New Roman"/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;</w:t>
      </w:r>
    </w:p>
    <w:p w14:paraId="23FE3A8D" w14:textId="345A734B" w:rsidR="00AD5BD0" w:rsidRDefault="00AD5BD0" w:rsidP="00C925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орна Тетяна Валентинівна</w:t>
      </w:r>
      <w:r w:rsidRPr="00AD5BD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ровідний інспектор</w:t>
      </w:r>
      <w:r w:rsidRPr="00AD5BD0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/>
          <w:sz w:val="28"/>
          <w:szCs w:val="28"/>
          <w:lang w:val="uk-UA"/>
        </w:rPr>
        <w:t>фінансового забезпечення</w:t>
      </w:r>
      <w:r w:rsidRPr="00AD5BD0">
        <w:rPr>
          <w:rFonts w:ascii="Times New Roman" w:hAnsi="Times New Roman"/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;</w:t>
      </w:r>
    </w:p>
    <w:p w14:paraId="7B7026AC" w14:textId="61E75EA4" w:rsidR="004D491C" w:rsidRDefault="004D491C" w:rsidP="004D49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удник Анастасія Віталіївна – начальник відділу </w:t>
      </w:r>
      <w:r w:rsidR="002B2056">
        <w:rPr>
          <w:rFonts w:ascii="Times New Roman" w:hAnsi="Times New Roman"/>
          <w:sz w:val="28"/>
          <w:szCs w:val="28"/>
          <w:lang w:val="uk-UA"/>
        </w:rPr>
        <w:t>організації діловодства</w:t>
      </w:r>
      <w:r w:rsidR="00652F10">
        <w:rPr>
          <w:rFonts w:ascii="Times New Roman" w:hAnsi="Times New Roman"/>
          <w:sz w:val="28"/>
          <w:szCs w:val="28"/>
          <w:lang w:val="uk-UA"/>
        </w:rPr>
        <w:t xml:space="preserve"> та контрол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5BD0">
        <w:rPr>
          <w:rFonts w:ascii="Times New Roman" w:hAnsi="Times New Roman"/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;</w:t>
      </w:r>
    </w:p>
    <w:p w14:paraId="74A59FA2" w14:textId="22A16075" w:rsidR="00C9251C" w:rsidRPr="00E16D97" w:rsidRDefault="00C9251C" w:rsidP="00C9251C">
      <w:pPr>
        <w:pStyle w:val="13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505C">
        <w:rPr>
          <w:rFonts w:ascii="Times New Roman" w:hAnsi="Times New Roman"/>
          <w:sz w:val="28"/>
          <w:szCs w:val="28"/>
          <w:lang w:val="uk-UA"/>
        </w:rPr>
        <w:t xml:space="preserve">Власенко Владислав </w:t>
      </w:r>
      <w:r>
        <w:rPr>
          <w:rFonts w:ascii="Times New Roman" w:hAnsi="Times New Roman"/>
          <w:sz w:val="28"/>
          <w:szCs w:val="28"/>
          <w:lang w:val="uk-UA"/>
        </w:rPr>
        <w:t>Миколайович</w:t>
      </w:r>
      <w:r w:rsidRPr="0012505C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фізична особа, яка надає послуги за цивільно-правовою угодою</w:t>
      </w:r>
      <w:r w:rsidRPr="0012505C">
        <w:rPr>
          <w:rFonts w:ascii="Times New Roman" w:hAnsi="Times New Roman"/>
          <w:sz w:val="28"/>
          <w:szCs w:val="28"/>
          <w:lang w:val="uk-UA"/>
        </w:rPr>
        <w:t>.</w:t>
      </w:r>
    </w:p>
    <w:p w14:paraId="10EA12AD" w14:textId="453DD60E" w:rsidR="00C9251C" w:rsidRPr="00AF7B59" w:rsidRDefault="00C9251C" w:rsidP="0039065A">
      <w:pPr>
        <w:pStyle w:val="ab"/>
        <w:numPr>
          <w:ilvl w:val="0"/>
          <w:numId w:val="4"/>
        </w:numPr>
        <w:tabs>
          <w:tab w:val="left" w:pos="0"/>
          <w:tab w:val="left" w:pos="851"/>
        </w:tabs>
        <w:ind w:left="0" w:firstLine="567"/>
      </w:pPr>
      <w:r w:rsidRPr="00F17D12">
        <w:t>Робочій групі, у строки визначені Законом України «Про публічні закупівлі» з урахуванням особливостей, затверджених п</w:t>
      </w:r>
      <w:r>
        <w:t xml:space="preserve">остановою </w:t>
      </w:r>
      <w:r w:rsidRPr="00F17D12">
        <w:rPr>
          <w:color w:val="000000"/>
        </w:rPr>
        <w:t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</w:t>
      </w:r>
      <w:r w:rsidRPr="00F17D12">
        <w:t>, здійснити розгляд тендерн</w:t>
      </w:r>
      <w:r w:rsidR="00AD5BD0">
        <w:t>их</w:t>
      </w:r>
      <w:r>
        <w:t xml:space="preserve"> </w:t>
      </w:r>
      <w:r w:rsidRPr="00F17D12">
        <w:t>пропозиц</w:t>
      </w:r>
      <w:r>
        <w:t>і</w:t>
      </w:r>
      <w:r w:rsidR="00AD5BD0">
        <w:t>й</w:t>
      </w:r>
      <w:r w:rsidRPr="00F17D12">
        <w:t xml:space="preserve"> учасник</w:t>
      </w:r>
      <w:r w:rsidR="00AD5BD0">
        <w:t>ів</w:t>
      </w:r>
      <w:r w:rsidRPr="00F17D12">
        <w:t xml:space="preserve"> процедури</w:t>
      </w:r>
      <w:r>
        <w:t xml:space="preserve"> закупівлі по </w:t>
      </w:r>
      <w:r w:rsidRPr="00200EF1">
        <w:t xml:space="preserve">об’єкту: </w:t>
      </w:r>
      <w:r w:rsidR="0039065A" w:rsidRPr="0039065A">
        <w:t>«</w:t>
      </w:r>
      <w:r w:rsidR="00B37D23" w:rsidRPr="00B37D23">
        <w:t xml:space="preserve">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</w:t>
      </w:r>
      <w:proofErr w:type="spellStart"/>
      <w:r w:rsidR="00B37D23" w:rsidRPr="00B37D23">
        <w:t>Чорновола</w:t>
      </w:r>
      <w:proofErr w:type="spellEnd"/>
      <w:r w:rsidR="00B37D23" w:rsidRPr="00B37D23">
        <w:t xml:space="preserve">, 24 в </w:t>
      </w:r>
      <w:proofErr w:type="spellStart"/>
      <w:r w:rsidR="00B37D23" w:rsidRPr="00B37D23">
        <w:t>м.Чернігові</w:t>
      </w:r>
      <w:proofErr w:type="spellEnd"/>
      <w:r w:rsidR="00B37D23" w:rsidRPr="00B37D23">
        <w:t xml:space="preserve"> (ДК 021:2015 - 45454000-4 «Реконструкція»)</w:t>
      </w:r>
      <w:r w:rsidR="0039065A" w:rsidRPr="0039065A">
        <w:t>»</w:t>
      </w:r>
      <w:r w:rsidRPr="00200EF1">
        <w:t xml:space="preserve">, ідентифікатор </w:t>
      </w:r>
      <w:r w:rsidRPr="00B37D23">
        <w:t xml:space="preserve">закупівлі </w:t>
      </w:r>
      <w:hyperlink r:id="rId8" w:tgtFrame="_blank" w:tooltip="Оголошення на порталі Уповноваженого органу" w:history="1">
        <w:r w:rsidR="004D491C" w:rsidRPr="004D491C">
          <w:t>UA-2025-09-08-013222-a</w:t>
        </w:r>
      </w:hyperlink>
      <w:r w:rsidRPr="00B37D23">
        <w:t>.</w:t>
      </w:r>
    </w:p>
    <w:p w14:paraId="7EDB1E08" w14:textId="77777777" w:rsidR="00C9251C" w:rsidRPr="00F17D12" w:rsidRDefault="00C9251C" w:rsidP="00C9251C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ind w:left="0" w:firstLine="568"/>
      </w:pPr>
      <w:r w:rsidRPr="00F17D12">
        <w:t>Рішення робочої групи оформити протоколом із зазначенням дати та часу прийняття рішення.</w:t>
      </w:r>
    </w:p>
    <w:p w14:paraId="371C1909" w14:textId="77777777" w:rsidR="00C9251C" w:rsidRDefault="00C9251C" w:rsidP="00C9251C">
      <w:pPr>
        <w:pStyle w:val="ab"/>
        <w:numPr>
          <w:ilvl w:val="0"/>
          <w:numId w:val="4"/>
        </w:numPr>
        <w:tabs>
          <w:tab w:val="left" w:pos="851"/>
        </w:tabs>
        <w:ind w:left="0" w:firstLine="568"/>
      </w:pPr>
      <w:r w:rsidRPr="00F17D12">
        <w:t>Контроль за виконанням</w:t>
      </w:r>
      <w:r>
        <w:t xml:space="preserve"> цього наказу залишаю за собою</w:t>
      </w:r>
      <w:r>
        <w:rPr>
          <w:color w:val="000000"/>
        </w:rPr>
        <w:t>.</w:t>
      </w:r>
    </w:p>
    <w:p w14:paraId="4BF9391F" w14:textId="77777777" w:rsidR="00C9251C" w:rsidRDefault="00C9251C" w:rsidP="00C9251C">
      <w:pPr>
        <w:pStyle w:val="ab"/>
      </w:pPr>
    </w:p>
    <w:p w14:paraId="331145B6" w14:textId="143D59E6" w:rsidR="00C9251C" w:rsidRDefault="00C9251C" w:rsidP="00C9251C">
      <w:pPr>
        <w:pStyle w:val="ab"/>
      </w:pPr>
    </w:p>
    <w:p w14:paraId="10AE808F" w14:textId="77777777" w:rsidR="00AD5BD0" w:rsidRDefault="00AD5BD0" w:rsidP="00C9251C">
      <w:pPr>
        <w:pStyle w:val="ab"/>
      </w:pPr>
    </w:p>
    <w:p w14:paraId="62E57B4F" w14:textId="77777777" w:rsidR="00AD5BD0" w:rsidRPr="00E16D97" w:rsidRDefault="00AD5BD0" w:rsidP="00AD5BD0">
      <w:pPr>
        <w:pStyle w:val="ab"/>
      </w:pPr>
      <w:r w:rsidRPr="00E16D97">
        <w:t xml:space="preserve">Начальник                                                                          </w:t>
      </w:r>
      <w:r>
        <w:t xml:space="preserve">   </w:t>
      </w:r>
      <w:r w:rsidRPr="00E16D97">
        <w:t>Ярослав СЛЄСАРЕНКО</w:t>
      </w:r>
    </w:p>
    <w:sectPr w:rsidR="00AD5BD0" w:rsidRPr="00E16D97" w:rsidSect="007938A3">
      <w:headerReference w:type="default" r:id="rId9"/>
      <w:headerReference w:type="first" r:id="rId10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9CD5" w14:textId="77777777" w:rsidR="00D20833" w:rsidRDefault="00D20833" w:rsidP="00B9648E">
      <w:r>
        <w:separator/>
      </w:r>
    </w:p>
  </w:endnote>
  <w:endnote w:type="continuationSeparator" w:id="0">
    <w:p w14:paraId="1051B702" w14:textId="77777777" w:rsidR="00D20833" w:rsidRDefault="00D20833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CE99" w14:textId="77777777" w:rsidR="00D20833" w:rsidRDefault="00D20833" w:rsidP="00B9648E">
      <w:r>
        <w:separator/>
      </w:r>
    </w:p>
  </w:footnote>
  <w:footnote w:type="continuationSeparator" w:id="0">
    <w:p w14:paraId="5975E9B8" w14:textId="77777777" w:rsidR="00D20833" w:rsidRDefault="00D20833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32DEBDDD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4E532D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C4D7D09"/>
    <w:multiLevelType w:val="hybridMultilevel"/>
    <w:tmpl w:val="BAAAB78C"/>
    <w:lvl w:ilvl="0" w:tplc="145C732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3D35"/>
    <w:multiLevelType w:val="hybridMultilevel"/>
    <w:tmpl w:val="78C0F7F8"/>
    <w:lvl w:ilvl="0" w:tplc="4AC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75D02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490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056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A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6A00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33D3"/>
    <w:rsid w:val="004D491C"/>
    <w:rsid w:val="004D5B83"/>
    <w:rsid w:val="004D5FC8"/>
    <w:rsid w:val="004D6066"/>
    <w:rsid w:val="004D731F"/>
    <w:rsid w:val="004E1B11"/>
    <w:rsid w:val="004E42F7"/>
    <w:rsid w:val="004E532D"/>
    <w:rsid w:val="004E6262"/>
    <w:rsid w:val="004E7917"/>
    <w:rsid w:val="004F34BC"/>
    <w:rsid w:val="004F3C8F"/>
    <w:rsid w:val="004F4FE6"/>
    <w:rsid w:val="004F54DC"/>
    <w:rsid w:val="004F5A10"/>
    <w:rsid w:val="004F676B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0486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B6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6117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6614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2F10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142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CA6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2763F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482B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1F5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5BD0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AF7B59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37D23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45AF4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251C"/>
    <w:rsid w:val="00C9664F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833"/>
    <w:rsid w:val="00D21480"/>
    <w:rsid w:val="00D23E23"/>
    <w:rsid w:val="00D26D76"/>
    <w:rsid w:val="00D31380"/>
    <w:rsid w:val="00D32822"/>
    <w:rsid w:val="00D32937"/>
    <w:rsid w:val="00D336BF"/>
    <w:rsid w:val="00D34059"/>
    <w:rsid w:val="00D34095"/>
    <w:rsid w:val="00D35CDF"/>
    <w:rsid w:val="00D406A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574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1D22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350E"/>
    <w:rsid w:val="00F14A72"/>
    <w:rsid w:val="00F1520E"/>
    <w:rsid w:val="00F21DC8"/>
    <w:rsid w:val="00F22561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06A2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C5A06"/>
    <w:rsid w:val="00FD03BE"/>
    <w:rsid w:val="00FD03E1"/>
    <w:rsid w:val="00FD2CBB"/>
    <w:rsid w:val="00FD3309"/>
    <w:rsid w:val="00FD423A"/>
    <w:rsid w:val="00FD42A0"/>
    <w:rsid w:val="00FD4BCA"/>
    <w:rsid w:val="00FD54E0"/>
    <w:rsid w:val="00FD56C6"/>
    <w:rsid w:val="00FD786F"/>
    <w:rsid w:val="00FE1F70"/>
    <w:rsid w:val="00FE20FB"/>
    <w:rsid w:val="00FE3076"/>
    <w:rsid w:val="00FE43DA"/>
    <w:rsid w:val="00FE472B"/>
    <w:rsid w:val="00FE5220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NoSpacingChar">
    <w:name w:val="No Spacing Char"/>
    <w:link w:val="13"/>
    <w:locked/>
    <w:rsid w:val="00C9251C"/>
    <w:rPr>
      <w:rFonts w:ascii="Calibri" w:hAnsi="Calibri"/>
      <w:lang w:eastAsia="ru-RU"/>
    </w:rPr>
  </w:style>
  <w:style w:type="paragraph" w:customStyle="1" w:styleId="13">
    <w:name w:val="Без интервала1"/>
    <w:link w:val="NoSpacingChar"/>
    <w:rsid w:val="00C9251C"/>
    <w:rPr>
      <w:rFonts w:ascii="Calibri" w:hAnsi="Calibri"/>
      <w:lang w:eastAsia="ru-RU"/>
    </w:rPr>
  </w:style>
  <w:style w:type="character" w:customStyle="1" w:styleId="js-apiid">
    <w:name w:val="js-apiid"/>
    <w:basedOn w:val="a0"/>
    <w:rsid w:val="0045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5-09-08-01322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B424-B0CD-4D6B-9AE6-1F063AF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5</cp:revision>
  <cp:lastPrinted>2025-09-25T07:28:00Z</cp:lastPrinted>
  <dcterms:created xsi:type="dcterms:W3CDTF">2025-09-25T07:29:00Z</dcterms:created>
  <dcterms:modified xsi:type="dcterms:W3CDTF">2025-09-25T13:22:00Z</dcterms:modified>
</cp:coreProperties>
</file>